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F479D" w:rsidRPr="004C1C9D" w:rsidTr="002F47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79D" w:rsidRPr="004C1C9D" w:rsidRDefault="002F479D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9D" w:rsidRPr="00A87048" w:rsidRDefault="002F479D" w:rsidP="00C106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479D" w:rsidRPr="004C1C9D" w:rsidRDefault="002F479D" w:rsidP="006657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</w:t>
            </w:r>
          </w:p>
          <w:p w:rsidR="002F479D" w:rsidRDefault="002F479D" w:rsidP="006657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Dandara</w:t>
            </w:r>
          </w:p>
          <w:p w:rsidR="002F479D" w:rsidRPr="00A87048" w:rsidRDefault="005368BC" w:rsidP="006657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9D" w:rsidRPr="00A87048" w:rsidRDefault="002F479D" w:rsidP="00643D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F479D" w:rsidRPr="004C1C9D" w:rsidRDefault="002F479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S HUMANOS</w:t>
            </w:r>
          </w:p>
          <w:p w:rsidR="002F479D" w:rsidRDefault="002F479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Giovana</w:t>
            </w:r>
          </w:p>
          <w:p w:rsidR="002F479D" w:rsidRPr="00A87048" w:rsidRDefault="005368B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F479D" w:rsidRPr="004C1C9D" w:rsidRDefault="002F479D" w:rsidP="004D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SOCIAL</w:t>
            </w:r>
          </w:p>
          <w:p w:rsidR="002F479D" w:rsidRDefault="002F479D" w:rsidP="004D5F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:rsidR="002F479D" w:rsidRPr="004C1C9D" w:rsidRDefault="005368BC" w:rsidP="004D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9D" w:rsidRPr="004C1C9D" w:rsidRDefault="002F479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F479D" w:rsidRPr="004C1C9D" w:rsidTr="002F47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79D" w:rsidRPr="004C1C9D" w:rsidRDefault="002F479D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479D" w:rsidRPr="004C1C9D" w:rsidRDefault="002F479D" w:rsidP="006657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</w:t>
            </w:r>
          </w:p>
          <w:p w:rsidR="002F479D" w:rsidRDefault="002F479D" w:rsidP="006657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Dandara</w:t>
            </w:r>
          </w:p>
          <w:p w:rsidR="002F479D" w:rsidRPr="004C1C9D" w:rsidRDefault="002F479D" w:rsidP="006657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5368BC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479D" w:rsidRPr="004C1C9D" w:rsidRDefault="002F479D" w:rsidP="006657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</w:t>
            </w:r>
          </w:p>
          <w:p w:rsidR="002F479D" w:rsidRDefault="002F479D" w:rsidP="006657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Dandara</w:t>
            </w:r>
          </w:p>
          <w:p w:rsidR="002F479D" w:rsidRPr="004C1C9D" w:rsidRDefault="005368BC" w:rsidP="006657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F479D" w:rsidRPr="00643D7A" w:rsidRDefault="002F479D" w:rsidP="00643D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43D7A">
              <w:rPr>
                <w:rFonts w:ascii="Arial" w:hAnsi="Arial" w:cs="Arial"/>
                <w:b/>
                <w:sz w:val="18"/>
              </w:rPr>
              <w:t>DESENVOLVIMENTISMO</w:t>
            </w:r>
          </w:p>
          <w:p w:rsidR="002F479D" w:rsidRDefault="002F479D" w:rsidP="00643D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Jéssica</w:t>
            </w:r>
          </w:p>
          <w:p w:rsidR="002F479D" w:rsidRPr="004C1C9D" w:rsidRDefault="005368BC" w:rsidP="00643D7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F479D" w:rsidRPr="004C1C9D" w:rsidRDefault="002F479D" w:rsidP="005518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S HUMANOS</w:t>
            </w:r>
          </w:p>
          <w:p w:rsidR="002F479D" w:rsidRDefault="002F479D" w:rsidP="005518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Giovana</w:t>
            </w:r>
          </w:p>
          <w:p w:rsidR="002F479D" w:rsidRPr="00C56270" w:rsidRDefault="005368BC" w:rsidP="005518A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F479D" w:rsidRPr="004C1C9D" w:rsidRDefault="002F479D" w:rsidP="004D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SOCIAL</w:t>
            </w:r>
          </w:p>
          <w:p w:rsidR="002F479D" w:rsidRDefault="002F479D" w:rsidP="004D5F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:rsidR="002F479D" w:rsidRPr="004C1C9D" w:rsidRDefault="005368BC" w:rsidP="004D5F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9D" w:rsidRPr="004C1C9D" w:rsidRDefault="002F479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6571B" w:rsidRPr="004C1C9D" w:rsidTr="002F47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571B" w:rsidRPr="004C1C9D" w:rsidRDefault="0066571B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6571B" w:rsidRPr="004C1C9D" w:rsidRDefault="0066571B" w:rsidP="006300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66571B" w:rsidRDefault="0066571B" w:rsidP="006300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Roberta</w:t>
            </w:r>
          </w:p>
          <w:p w:rsidR="0066571B" w:rsidRPr="00A87048" w:rsidRDefault="005368BC" w:rsidP="006300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6571B" w:rsidRPr="004C1C9D" w:rsidRDefault="0066571B" w:rsidP="00FC1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SOCIAL</w:t>
            </w:r>
          </w:p>
          <w:p w:rsidR="0066571B" w:rsidRDefault="0066571B" w:rsidP="00FC13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:rsidR="0066571B" w:rsidRPr="004C1C9D" w:rsidRDefault="005368BC" w:rsidP="00FC1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6571B" w:rsidRPr="00643D7A" w:rsidRDefault="0066571B" w:rsidP="00643D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43D7A">
              <w:rPr>
                <w:rFonts w:ascii="Arial" w:hAnsi="Arial" w:cs="Arial"/>
                <w:b/>
                <w:sz w:val="18"/>
              </w:rPr>
              <w:t>DESENVOLVIMENTISMO</w:t>
            </w:r>
          </w:p>
          <w:p w:rsidR="0066571B" w:rsidRDefault="0066571B" w:rsidP="00643D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Jéssica</w:t>
            </w:r>
          </w:p>
          <w:p w:rsidR="0066571B" w:rsidRPr="004C1C9D" w:rsidRDefault="005368BC" w:rsidP="00643D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66571B" w:rsidRPr="004C1C9D" w:rsidRDefault="0066571B" w:rsidP="007E5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OPOLOGIA</w:t>
            </w:r>
          </w:p>
          <w:p w:rsidR="0066571B" w:rsidRDefault="0066571B" w:rsidP="007E59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Luís</w:t>
            </w:r>
          </w:p>
          <w:p w:rsidR="0066571B" w:rsidRPr="00A87048" w:rsidRDefault="005368BC" w:rsidP="007E59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F479D" w:rsidRPr="004C1C9D" w:rsidRDefault="002F479D" w:rsidP="002F4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S HUMANOS</w:t>
            </w:r>
          </w:p>
          <w:p w:rsidR="002F479D" w:rsidRDefault="002F479D" w:rsidP="002F4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Giovana</w:t>
            </w:r>
          </w:p>
          <w:p w:rsidR="0066571B" w:rsidRPr="004C1C9D" w:rsidRDefault="005368BC" w:rsidP="002F4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571B" w:rsidRPr="004C1C9D" w:rsidRDefault="006657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6571B" w:rsidRPr="004C1C9D" w:rsidTr="002F47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571B" w:rsidRPr="004C1C9D" w:rsidRDefault="0066571B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6571B" w:rsidRPr="004C1C9D" w:rsidRDefault="0066571B" w:rsidP="006300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66571B" w:rsidRDefault="0066571B" w:rsidP="006300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Roberta</w:t>
            </w:r>
          </w:p>
          <w:p w:rsidR="0066571B" w:rsidRPr="004C1C9D" w:rsidRDefault="005368BC" w:rsidP="0063002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6571B" w:rsidRPr="004C1C9D" w:rsidRDefault="0066571B" w:rsidP="00C10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ÍSTICA</w:t>
            </w:r>
          </w:p>
          <w:p w:rsidR="0066571B" w:rsidRDefault="0066571B" w:rsidP="00C106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Roberta</w:t>
            </w:r>
          </w:p>
          <w:p w:rsidR="0066571B" w:rsidRPr="004C1C9D" w:rsidRDefault="005368BC" w:rsidP="00C106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6571B" w:rsidRPr="00643D7A" w:rsidRDefault="0066571B" w:rsidP="00643D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43D7A">
              <w:rPr>
                <w:rFonts w:ascii="Arial" w:hAnsi="Arial" w:cs="Arial"/>
                <w:b/>
                <w:sz w:val="18"/>
              </w:rPr>
              <w:t>DESENVOLVIMENTISMO</w:t>
            </w:r>
          </w:p>
          <w:p w:rsidR="0066571B" w:rsidRDefault="0066571B" w:rsidP="00643D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Jéssica</w:t>
            </w:r>
          </w:p>
          <w:p w:rsidR="0066571B" w:rsidRPr="004C1C9D" w:rsidRDefault="005368BC" w:rsidP="00643D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66571B" w:rsidRPr="004C1C9D" w:rsidRDefault="0066571B" w:rsidP="007E5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OPOLOGIA</w:t>
            </w:r>
          </w:p>
          <w:p w:rsidR="0066571B" w:rsidRDefault="0066571B" w:rsidP="007E59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Luís</w:t>
            </w:r>
          </w:p>
          <w:p w:rsidR="0066571B" w:rsidRPr="004C1C9D" w:rsidRDefault="005368BC" w:rsidP="007E594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43634" w:themeFill="accent2" w:themeFillShade="BF"/>
            <w:vAlign w:val="center"/>
          </w:tcPr>
          <w:p w:rsidR="002F479D" w:rsidRPr="004C1C9D" w:rsidRDefault="002F479D" w:rsidP="002F4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OPOLOGIA</w:t>
            </w:r>
          </w:p>
          <w:p w:rsidR="002F479D" w:rsidRDefault="002F479D" w:rsidP="002F4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Luís</w:t>
            </w:r>
          </w:p>
          <w:p w:rsidR="0066571B" w:rsidRPr="004C1C9D" w:rsidRDefault="005368BC" w:rsidP="002F4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571B" w:rsidRPr="004C1C9D" w:rsidRDefault="0066571B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43D7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43D7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363" w:rsidRPr="00736229" w:rsidRDefault="00DC036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C0363" w:rsidRPr="00736229" w:rsidRDefault="00DC036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363" w:rsidRPr="00736229" w:rsidRDefault="00DC036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C0363" w:rsidRPr="00736229" w:rsidRDefault="00DC036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  <w:bookmarkStart w:id="0" w:name="_GoBack"/>
          <w:bookmarkEnd w:id="0"/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74AF3"/>
    <w:rsid w:val="00016573"/>
    <w:rsid w:val="00024C37"/>
    <w:rsid w:val="00080245"/>
    <w:rsid w:val="00095410"/>
    <w:rsid w:val="000A2669"/>
    <w:rsid w:val="000B23D8"/>
    <w:rsid w:val="000F2B1B"/>
    <w:rsid w:val="00160F1D"/>
    <w:rsid w:val="00165264"/>
    <w:rsid w:val="0018552F"/>
    <w:rsid w:val="0022268F"/>
    <w:rsid w:val="002370E9"/>
    <w:rsid w:val="002957B7"/>
    <w:rsid w:val="002A714A"/>
    <w:rsid w:val="002F479D"/>
    <w:rsid w:val="00303E2E"/>
    <w:rsid w:val="00377920"/>
    <w:rsid w:val="003823A0"/>
    <w:rsid w:val="00394938"/>
    <w:rsid w:val="00406ED1"/>
    <w:rsid w:val="00417B98"/>
    <w:rsid w:val="004B38A5"/>
    <w:rsid w:val="004B5573"/>
    <w:rsid w:val="004C1C9D"/>
    <w:rsid w:val="005368BC"/>
    <w:rsid w:val="005518A6"/>
    <w:rsid w:val="00643D7A"/>
    <w:rsid w:val="0066571B"/>
    <w:rsid w:val="00671E8B"/>
    <w:rsid w:val="00676543"/>
    <w:rsid w:val="00715BC1"/>
    <w:rsid w:val="00716A02"/>
    <w:rsid w:val="007A3A0E"/>
    <w:rsid w:val="007A574B"/>
    <w:rsid w:val="007B127C"/>
    <w:rsid w:val="007E6FF6"/>
    <w:rsid w:val="008328B4"/>
    <w:rsid w:val="008463BC"/>
    <w:rsid w:val="008A1F5E"/>
    <w:rsid w:val="008F5AFC"/>
    <w:rsid w:val="008F79CF"/>
    <w:rsid w:val="00966151"/>
    <w:rsid w:val="009710D8"/>
    <w:rsid w:val="009A780D"/>
    <w:rsid w:val="009B70AF"/>
    <w:rsid w:val="00A1731B"/>
    <w:rsid w:val="00A3251C"/>
    <w:rsid w:val="00A4369F"/>
    <w:rsid w:val="00A5579E"/>
    <w:rsid w:val="00A87048"/>
    <w:rsid w:val="00AA381E"/>
    <w:rsid w:val="00AD71B8"/>
    <w:rsid w:val="00AF536E"/>
    <w:rsid w:val="00B02D3E"/>
    <w:rsid w:val="00B12F25"/>
    <w:rsid w:val="00B2615A"/>
    <w:rsid w:val="00B35B56"/>
    <w:rsid w:val="00B36FED"/>
    <w:rsid w:val="00B643B6"/>
    <w:rsid w:val="00B94B2E"/>
    <w:rsid w:val="00C03FCE"/>
    <w:rsid w:val="00C10619"/>
    <w:rsid w:val="00C56270"/>
    <w:rsid w:val="00C626EF"/>
    <w:rsid w:val="00C84EDD"/>
    <w:rsid w:val="00D07625"/>
    <w:rsid w:val="00D17E6E"/>
    <w:rsid w:val="00D251BB"/>
    <w:rsid w:val="00D30835"/>
    <w:rsid w:val="00D8552D"/>
    <w:rsid w:val="00DA460A"/>
    <w:rsid w:val="00DC0363"/>
    <w:rsid w:val="00DD6E22"/>
    <w:rsid w:val="00E21289"/>
    <w:rsid w:val="00E706EC"/>
    <w:rsid w:val="00E74AF3"/>
    <w:rsid w:val="00EA079D"/>
    <w:rsid w:val="00F12699"/>
    <w:rsid w:val="00F13538"/>
    <w:rsid w:val="00F65630"/>
    <w:rsid w:val="00F92862"/>
    <w:rsid w:val="00FB2B82"/>
    <w:rsid w:val="00FC0042"/>
    <w:rsid w:val="00FC13A4"/>
    <w:rsid w:val="00FC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7C7F-6B6F-48D0-B8B2-B8D81C50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30101924</cp:lastModifiedBy>
  <cp:revision>11</cp:revision>
  <cp:lastPrinted>2013-03-06T18:52:00Z</cp:lastPrinted>
  <dcterms:created xsi:type="dcterms:W3CDTF">2017-06-13T23:39:00Z</dcterms:created>
  <dcterms:modified xsi:type="dcterms:W3CDTF">2017-08-15T11:58:00Z</dcterms:modified>
</cp:coreProperties>
</file>